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44"/>
        <w:gridCol w:w="2230"/>
        <w:gridCol w:w="4007"/>
      </w:tblGrid>
      <w:tr w:rsidR="001D6518" w:rsidRPr="001D6518" w:rsidTr="001D6518">
        <w:trPr>
          <w:jc w:val="center"/>
        </w:trPr>
        <w:tc>
          <w:tcPr>
            <w:tcW w:w="3544" w:type="dxa"/>
          </w:tcPr>
          <w:p w:rsidR="001D6518" w:rsidRPr="001D6518" w:rsidRDefault="001D6518" w:rsidP="001D6518">
            <w:pPr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0" w:type="dxa"/>
          </w:tcPr>
          <w:p w:rsidR="001D6518" w:rsidRPr="001D6518" w:rsidRDefault="001D6518" w:rsidP="001D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7" w:type="dxa"/>
          </w:tcPr>
          <w:p w:rsidR="001D6518" w:rsidRPr="001D6518" w:rsidRDefault="001D6518" w:rsidP="001D6518">
            <w:pPr>
              <w:spacing w:after="0" w:line="240" w:lineRule="auto"/>
              <w:ind w:right="-34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6E40" w:rsidRDefault="00716E40" w:rsidP="001D6518">
      <w:pPr>
        <w:tabs>
          <w:tab w:val="left" w:pos="7655"/>
        </w:tabs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40" w:rsidRDefault="00716E40" w:rsidP="001D6518">
      <w:pPr>
        <w:tabs>
          <w:tab w:val="left" w:pos="7655"/>
        </w:tabs>
        <w:spacing w:after="0" w:line="240" w:lineRule="auto"/>
        <w:ind w:right="141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A51" w:rsidRPr="004A5D19" w:rsidRDefault="001D6518" w:rsidP="001D65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6A37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</w:t>
      </w:r>
      <w:r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 определения объема </w:t>
      </w:r>
    </w:p>
    <w:p w:rsidR="00AB5A51" w:rsidRPr="004A5D19" w:rsidRDefault="001D6518" w:rsidP="001D65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ловий</w:t>
      </w:r>
      <w:r w:rsidR="00AB5A51"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й из бюджета </w:t>
      </w:r>
    </w:p>
    <w:p w:rsidR="00AB5A51" w:rsidRPr="004A5D19" w:rsidRDefault="00AB5A51" w:rsidP="001D65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Чебоксары муниципальным бюджетным </w:t>
      </w:r>
    </w:p>
    <w:p w:rsidR="00AB5A51" w:rsidRPr="004A5D19" w:rsidRDefault="00AB5A51" w:rsidP="001D65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втономным учреждениям города Чебоксары, </w:t>
      </w:r>
    </w:p>
    <w:p w:rsidR="00AB5A51" w:rsidRPr="004A5D19" w:rsidRDefault="00AB5A51" w:rsidP="001D65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м управлению образования </w:t>
      </w:r>
    </w:p>
    <w:p w:rsidR="001D6518" w:rsidRPr="001D6518" w:rsidRDefault="00AB5A51" w:rsidP="001D651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ые цели</w:t>
      </w:r>
      <w:r w:rsidR="001D6518"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6518" w:rsidRPr="001D6518" w:rsidRDefault="001D6518" w:rsidP="001D65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518" w:rsidRPr="004A5D19" w:rsidRDefault="001D6518" w:rsidP="001D6518">
      <w:pPr>
        <w:keepNext/>
        <w:spacing w:after="0" w:line="24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518" w:rsidRDefault="00CB3731" w:rsidP="00CB3731">
      <w:pPr>
        <w:keepNext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абзацем</w:t>
      </w:r>
      <w:r w:rsidR="00820276"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м пункта 1 статьи 78.1 Бюджетного кодекса Российской Федерации, Общими требованиями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</w:t>
      </w:r>
      <w:r w:rsidR="00A06A37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22.02.2020 №</w:t>
      </w:r>
      <w:r w:rsidR="00820276"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, пунктом </w:t>
      </w:r>
      <w:r w:rsidR="00A4184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0276" w:rsidRPr="004A5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Кабинета Министров Чувашской Республики от 25.06.2020 № 338 и постановлением администрации города Чебоксары от 22.12.2020 № 2551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Чебоксары </w:t>
      </w:r>
      <w:r w:rsidR="002C48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bookmarkEnd w:id="0"/>
    <w:p w:rsidR="001D6518" w:rsidRPr="001D6518" w:rsidRDefault="00CB3731" w:rsidP="00CB373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0F1F1D" w:rsidRPr="004A5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прилагаемый Порядок определения объема</w:t>
      </w:r>
      <w:r w:rsidR="006F3CB9" w:rsidRPr="004A5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словий предоставления субсидий из бюджета города Чебоксары муниципальным бюджетным и автономным учреждениям города Чебоксар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дведомственным управлению образования администрации города Чебоксары,</w:t>
      </w:r>
      <w:r w:rsidR="006F3CB9" w:rsidRPr="004A5D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иные цели (далее – Порядок) согласно приложению.</w:t>
      </w:r>
    </w:p>
    <w:p w:rsidR="00CB3731" w:rsidRPr="00CB3731" w:rsidRDefault="00CB3731" w:rsidP="00CB373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6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ее постановление вступает в силу</w:t>
      </w:r>
      <w:r w:rsidR="00F65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6A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</w:t>
      </w:r>
      <w:r w:rsidR="00F65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фициального опубликования и распространяется на правоотношения, возникшие</w:t>
      </w:r>
      <w:r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 января 202</w:t>
      </w:r>
      <w:r w:rsidR="00516F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CB3731" w:rsidRPr="00CB3731" w:rsidRDefault="00CB3731" w:rsidP="00CB3731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онтроль за исполнением настоящего постановления возложить на заместителя главы администрации города Чебоксары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циальным вопросам</w:t>
      </w:r>
      <w:r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прасову</w:t>
      </w:r>
      <w:proofErr w:type="spellEnd"/>
      <w:r w:rsidRPr="00CB37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CB3731" w:rsidRDefault="00CB3731" w:rsidP="00CB373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518" w:rsidRPr="001D6518" w:rsidRDefault="00CB3731" w:rsidP="00CB3731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 Чебоксары</w:t>
      </w: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Д</w:t>
      </w: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B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н</w:t>
      </w:r>
    </w:p>
    <w:p w:rsidR="001D6518" w:rsidRPr="001D6518" w:rsidRDefault="001D6518" w:rsidP="001D65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A37" w:rsidRDefault="00CB3731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A37" w:rsidRDefault="00A06A37" w:rsidP="00CB37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3AB" w:rsidRPr="007553AB" w:rsidRDefault="00A06A37" w:rsidP="00A06A3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B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CB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7553AB" w:rsidRPr="007553AB" w:rsidRDefault="00BC310F" w:rsidP="00BC3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6C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</w:t>
      </w:r>
    </w:p>
    <w:p w:rsidR="007553AB" w:rsidRPr="007553AB" w:rsidRDefault="00BC310F" w:rsidP="00BC3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CB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C1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</w:p>
    <w:p w:rsidR="007553AB" w:rsidRPr="007553AB" w:rsidRDefault="007553AB" w:rsidP="0075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3731" w:rsidRDefault="00CB3731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53AB" w:rsidRPr="007553AB" w:rsidRDefault="007553AB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7553AB" w:rsidRPr="007553AB" w:rsidRDefault="007553AB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 ОБЪЕМА И УСЛОВИЙ ПРЕДОСТАВЛЕНИЯ СУБСИДИЙ</w:t>
      </w:r>
    </w:p>
    <w:p w:rsidR="007553AB" w:rsidRPr="007553AB" w:rsidRDefault="007553AB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 БЮДЖЕТА ГОРОДА ЧЕБОКСАРЫ МУНИЦИПАЛЬНЫМ БЮДЖЕТНЫМ</w:t>
      </w:r>
    </w:p>
    <w:p w:rsidR="007553AB" w:rsidRPr="007553AB" w:rsidRDefault="007553AB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АВТОНОМНЫМ УЧРЕЖДЕНИЯМ ГОРОДА ЧЕБОКСАРЫ</w:t>
      </w:r>
      <w:r w:rsidR="000F75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ДВЕДОМСТВЕННЫМ УПРАВЛЕНИЮ ОБРАЗОВАНИЯ АДМИНИСТРАЦИИ ГОРОДА ЧЕБОКСАРЫ, </w:t>
      </w: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ИНЫЕ ЦЕЛИ</w:t>
      </w:r>
    </w:p>
    <w:p w:rsidR="00BC310F" w:rsidRDefault="00BC310F" w:rsidP="0075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3AB" w:rsidRPr="007553AB" w:rsidRDefault="007553AB" w:rsidP="0075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3AB" w:rsidRPr="007553AB" w:rsidRDefault="007553AB" w:rsidP="0075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7553AB" w:rsidRPr="007553AB" w:rsidRDefault="007553AB" w:rsidP="007553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ения объема и условий предоставления субсидий из бюджета города Чебоксары муниципальным бюджетным и автономным учреждениям города Чебоксары на иные цели (далее - Порядок) разработан в соответствии </w:t>
      </w:r>
      <w:r w:rsidR="00BC310F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бзацами вторым пункта 1 статьи</w:t>
      </w:r>
      <w:r w:rsidR="00F370AE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.1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кодекса Российской Федераци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 из бюджета города Чебоксары предоставляются муниципальн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номн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Чебоксары (далее - учреждение) 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образования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Чебоксары, осуществляющим функции и полномочия учредителя в отношении подведомственных 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 (далее - главный распорядитель бюджетных средств)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бсидии на иные цели (далее - целевые субсидии) предоставляются главным</w:t>
      </w:r>
      <w:r w:rsidR="00E344E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е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учреждениям на следующие цели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9"/>
      <w:bookmarkEnd w:id="1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оциальное обеспечение и иные выплаты населению:</w:t>
      </w:r>
    </w:p>
    <w:p w:rsidR="007553AB" w:rsidRPr="0002766F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0"/>
      <w:bookmarkEnd w:id="2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питанием обучающихся из малоимущих семей, осваивающих образовательные программы основного общего и среднего общего образования в муниципальных общеобразовательны</w:t>
      </w:r>
      <w:r w:rsidR="004225DE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рганизациях города Чебоксары;</w:t>
      </w:r>
    </w:p>
    <w:p w:rsidR="004225DE" w:rsidRPr="0002766F" w:rsidRDefault="004225DE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ение питанием обучающихся, осваивающих </w:t>
      </w:r>
      <w:r w:rsidR="00B201F5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программы </w:t>
      </w:r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щего образования в муниципальных общеобразовательных организациях города Чебоксары;</w:t>
      </w:r>
    </w:p>
    <w:p w:rsidR="006F4C0B" w:rsidRPr="0002766F" w:rsidRDefault="00B201F5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F4C0B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итанием обучающихся с ограниченными возможностями здоровья. Обучающийся с ограниченными возможностями здоровья - физическое лицо, имеющее недостатки в физическом и (или) психологическом развитии, препятствующие получению образования без создания специальных условий;</w:t>
      </w:r>
    </w:p>
    <w:p w:rsidR="00E90051" w:rsidRPr="0002766F" w:rsidRDefault="006F4C0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питанием обучающихся из многодетных малоимущих семей, осваивающих образовательные программы основного общего и среднего общего образования в муниципальных общеобразовательных организациях города Чебоксары</w:t>
      </w:r>
      <w:r w:rsidR="00E90051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4C0B" w:rsidRPr="0002766F" w:rsidRDefault="00E90051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466210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города Чебоксары;</w:t>
      </w:r>
    </w:p>
    <w:p w:rsidR="00466210" w:rsidRPr="0002766F" w:rsidRDefault="00466210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еспечение питанием обучающихся из семей, находящихся в социально опасном положении, трудной жизненной ситуаци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существление мероприятий по содержанию имущества, находящегося в муниципальной собственности города Чебоксары: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2"/>
      <w:bookmarkEnd w:id="3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, приобретение строительных материалов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3"/>
      <w:bookmarkEnd w:id="4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ение мероприятий по текущему ремонту объектов недвижимого имущества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24"/>
      <w:bookmarkEnd w:id="5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лагоустройство земельных участков, находящихся в пользовании учреждения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5"/>
      <w:bookmarkEnd w:id="6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проведение работ по обследованию технического состояния объектов недвижимого имущества, подлежащих ремонту (реставрации) с целью составления дефектных ведомостей, определения плана ремонтных (реставрационных) работ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p26"/>
      <w:bookmarkEnd w:id="7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указанной проектной документации и результатов указанных инженерных изысканий;</w:t>
      </w:r>
    </w:p>
    <w:p w:rsidR="007553AB" w:rsidRPr="00D06D91" w:rsidRDefault="0073375C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27"/>
      <w:bookmarkStart w:id="9" w:name="p28"/>
      <w:bookmarkEnd w:id="8"/>
      <w:bookmarkEnd w:id="9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53AB"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едение ремонта имущества, полученного учреждениями в безвозмездное пользование;</w:t>
      </w:r>
    </w:p>
    <w:p w:rsidR="007553AB" w:rsidRPr="00D06D91" w:rsidRDefault="0073375C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29"/>
      <w:bookmarkEnd w:id="10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7553AB"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ание объектов недвижимого имущества, переданного учреждениям на праве оперативного управления, не используемого учреждениями в процессе выполнения муниципального задания, не сданного учреждениями в аренду и не переданного учреждениями в безвозмездное пользование.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риобретение движимого имущества: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p31"/>
      <w:bookmarkEnd w:id="11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обретение особо ценного движимого имущества, за исключением оборудования, транспортных средств, нематериальных активов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32"/>
      <w:bookmarkEnd w:id="12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обретение объектов особо ценного движимого имущества в части оборудования, установка (монтаж) оборудования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33"/>
      <w:bookmarkEnd w:id="13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обретение объектов особо ценного движимого имущества в части транспортных средств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34"/>
      <w:bookmarkEnd w:id="14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полнение фондов библиотек (приобретение книгоиздательской и иной продукции для пополнения библиотечных фондов);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35"/>
      <w:bookmarkEnd w:id="15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обретение материальных запасов, затраты на приобретение которых не включены в расчет нормативных затрат на оказание муниципальной услуги (выполнение работы).</w:t>
      </w:r>
    </w:p>
    <w:p w:rsidR="007553AB" w:rsidRPr="00D06D91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36"/>
      <w:bookmarkEnd w:id="16"/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ные расходы, не включенные в расчет нормативных затрат на оказание муниципальной услуги (выполнение работы)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D91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ализация мероприятий в области информационных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включая внедрение современных информационных систем в учреждениях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мероприятий в рамках национального проекта (программы), федерального или регионального проекта (программы), мероприятий, проводимых в рамках муниципальных программ города Чебоксары, что позволит связать цель и результат предоставления субсидии, как индикатор достижения показателей соответствующего проекта или программы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уществление мероприятий по ликвидации и (или) реорганизации учреждения, изменения типа учреждения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змещение ущерба в случае чрезвычайной ситуац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расходы по проведению судебных экспертиз и исполнению судебных актов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иобретение неисключительных лицензий на использование аудиовизуальных произведений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ж) погашение задолженности по денежным обязательствам учреждения, возникшим в силу принятия решений о реорганизации и (или) изменении типа учреждения, в том числе по судебным актам, вступившим в законную силу, исполнительным документам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з) выплата грантов победителям и призерам конкурсов и другие поощрительные выплаты;</w:t>
      </w:r>
    </w:p>
    <w:p w:rsid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казание автономным учреждением образовательных услуг в рамках системы персонифицированного финансирования в качестве поставщика образовательных услуг в соответствии с</w:t>
      </w:r>
      <w:r w:rsidR="0095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ифицированного финансирования дополнительного образования детей в городе Чебоксары, утвержденными постановлением администрации города Чебоксары от 13.09.2019 </w:t>
      </w:r>
      <w:r w:rsidR="00970BC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56;</w:t>
      </w:r>
    </w:p>
    <w:p w:rsidR="00FB1553" w:rsidRDefault="00FB155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ежемесячное денежное вознаграждение за классное руководство педагогическим работникам муниципальных общеобразовательных организаций из расчета 5 тысяч рублей в месяц с учетом установленных трудовым законодательством Российской Федерации отчислений по социальному страхованию в государственные внебюджетные фонды Российской Федерации;</w:t>
      </w:r>
    </w:p>
    <w:p w:rsidR="00FB1553" w:rsidRDefault="00FB1553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) </w:t>
      </w:r>
      <w:r w:rsidR="008319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19A8" w:rsidRPr="00831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талантливой и одаренной молодежи (стипендии)</w:t>
      </w:r>
      <w:r w:rsidR="008319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19A8" w:rsidRDefault="008319A8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) </w:t>
      </w:r>
      <w:r w:rsidR="008A06FD" w:rsidRPr="008A06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A06FD" w:rsidRPr="008A0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кольных и профильных лагерей в образовательных учреждениях</w:t>
      </w:r>
      <w:r w:rsid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3CD0" w:rsidRDefault="00483CD0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) </w:t>
      </w:r>
      <w:r w:rsidRP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трудоустройства несовершеннолетних граждан в возрасте от 14 до 18 лет в свободное от учебы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3CD0" w:rsidRPr="007553AB" w:rsidRDefault="00483CD0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) </w:t>
      </w:r>
      <w:r w:rsidRP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мест в образовательных организациях средствами обучения и воспитания, необходимыми для реализации основных образовательных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53AB" w:rsidRPr="007553AB" w:rsidRDefault="00483CD0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) иные расходы, не относящиеся к бюджетным инвестициям, публичным нормативным обязательствам перед физическим лицом, подлежащим исполнению в денежной форме, а также не учитываемые в нормативных затратах, связанных с оказанием учреждением в соответствии с муниципальным заданием муниципальных услуг (выполнением работ)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ые расходы, не включенные по соответствующему направлению целевой субсидии в</w:t>
      </w:r>
      <w:r w:rsidR="00954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х 2.1 - 2.4 наст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ящего Порядка, определяются главным распорядител</w:t>
      </w:r>
      <w:r w:rsidR="00954C7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 по согласованию с финансовым управлением администрации города Чебоксары (далее - финансовое управление)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случае если целевые субсидии предоставляются в целях реализации национального проекта (программы) или регионального проекта либо муниципальной программы, в правовом акте главного распорядителя бюджетных средств указывается цель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 либо муниципальной программы, обеспечивающего достижение целей, показателей и результатов федерального проекта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7553AB" w:rsidRDefault="007553AB" w:rsidP="000D21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Условия и порядок предоставления целевых субсидий</w:t>
      </w:r>
    </w:p>
    <w:p w:rsidR="007553AB" w:rsidRPr="007553AB" w:rsidRDefault="007553AB" w:rsidP="000D21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4. Целевые субсидии предоставляются учреждению в пределах лимитов бюджетных обязательств на предоставление целевых субсидий на соответствующий финансовый год (соответствующий финансовый год и плановый период), доведенных в установленном порядке главному распорядителю бюджетных средств как получателю бюджетных средств на цели, указанные в</w:t>
      </w:r>
      <w:r w:rsidR="00970BCC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х 2.1 – 2.4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при наличии мероприятия в муниципальной программе города Чебоксары, соответствующего цели предоставления целевой субсиди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доставление целевой субсидии осуществляется при условии соблюдения учреждением требований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, об отсутствии </w:t>
      </w:r>
      <w:r w:rsidR="002C215F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роченной задолженности по возврату в бюджет города Чебоксары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Чувашской Республики, муниципальными правовыми актами города Чебоксары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сроченной кредиторской задолженности учреждений, источником финансового обеспечения деятельности которых являются средства бюджета города Чебоксары (по данным отчета "Сведения о дебиторской и кредиторской задолженности" за квартал, предшествующий месяцу, в котором подана заявка)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59"/>
      <w:bookmarkEnd w:id="17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Для получения целевой субсидии учреждение направляет главному распорядителю бюджетных средств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явку на получение целевой субсид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яснительную записку, содержащую обоснование необходимости предоставления целевой субсидии на цели, указанные в</w:t>
      </w:r>
      <w:r w:rsidR="002C215F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х 2.1 – 2.4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ля получения целевой субсидии, предусмотренной</w:t>
      </w:r>
      <w:r w:rsidR="002C215F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а» пункта 2.1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 информацию о числе обучающихся</w:t>
      </w:r>
      <w:r w:rsidR="002C215F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ых общеобразовательных организациях г. Чебоксары</w:t>
      </w:r>
      <w:r w:rsidR="002C215F" w:rsidRPr="000276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тендующих на социальное обеспечение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ля получения целевой субсидии, предусмотренной</w:t>
      </w:r>
      <w:r w:rsidR="00FF2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а» пункта 2.2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т обследования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фектную ведомость по объектам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ту на проведение капитального ремонта объектов недвижимого имущества, в том числе реставрации, за исключением реконструкции с элементами реставрац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ложительное заключение о достоверности определения сметной стоимости капитального ремонта, в том числе реставрации, за исключением реконструкции с элементами реставраци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ля получения целевой субсидии, предусмотренной</w:t>
      </w:r>
      <w:r w:rsidR="00354723" w:rsidRPr="0048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б» пункта 2.2.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объектов недвижимого имущества, подлежащих текущему ремонту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ту на проведение текущего ремонта объектов недвижимого имущества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ля получения целевой субсидии, предусмотренной</w:t>
      </w:r>
      <w:r w:rsidR="0048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в» пункта 2.2.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яснительную записку с указанием основания для проведения благоустройства земельного участка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кт обследования объекта благоустройства;</w:t>
      </w:r>
    </w:p>
    <w:p w:rsidR="007553AB" w:rsidRPr="007553AB" w:rsidRDefault="00483E94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53AB"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мету на проведение работ по благоустройству земельного участка, находящегося в пользовании учреждения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11. Для получения целевой субсидии, предусмотренной</w:t>
      </w:r>
      <w:r w:rsidR="0048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г» пункта 2.2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ко-экономическое обоснование необходимости проведения работ по обследованию технического состояния объектов недвижимого имущества, подлежащих ремонту (реставрации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ту на проведение работ по обследованию технического состояния объектов недвижимого имущества, подлежащих ремонту (реставрации)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ля получения целевой субсидии, предусмотренной</w:t>
      </w:r>
      <w:r w:rsidR="0048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д» пункта 2.2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ко-экономическое обоснование необходимости выполнения инженерных изысканий, подготовки проектно-сметной документации, а также проведения государственной экспертизы указанной проектной документации и результатов указанных инженерных изысканий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мету на проведение инженерных изысканий, подготовку проектно-сметной документации, а также проведение государственной экспертизы указанной проектной документации и результатов указанных инженерных изысканий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ля получения целевой субсидии, предусмотренной</w:t>
      </w:r>
      <w:r w:rsidR="0048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е» пункта 2.2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еречень имущества, полученного учреждением в безвозмездное пользование, подлежащего ремонту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хнико-экономическое обоснование необходимости проведения ремонта имущества, полученного учреждением в безвозмездное пользование (включая, при необходимости, акты обследования и дефектные ведомости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мету на проведение ремонта имущества, полученного учреждением в безвозмездное пользование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15. Для получения целевой субсидии, предусмотренной</w:t>
      </w:r>
      <w:r w:rsidR="00483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ж» пункта 2.2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мету на содержание объектов недвижимого имущества, переданного учреждению на праве оперативного управления, не используемого учреждением в процессе выполнения муниципального задания, не сданного учреждением в аренду и не переданного учреждением в безвозмездное пользование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ект договор</w:t>
      </w:r>
      <w:r w:rsidR="00536A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держанию объектов недвижимого имущества, переданного учреждению на праве оперативного управления, не используемого учреждением в процессе выполнения муниципального задания, не сданного учреждением в аренду и не переданного учреждением в безвозмездное пользование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16. Для получения целевой субсидии, предусмотренной</w:t>
      </w:r>
      <w:r w:rsidR="00686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а» пункта 2.3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планируемого к приобретению особо ценного движимого имущества, за исключением оборудования, транспортных средств, нематериальных активов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</w:t>
      </w:r>
      <w:r w:rsid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 договора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особо ценного движимого имущества, за исключением оборудования, транспортных средств, нематериальных активов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17. Для получения целевой субсидии, предусмотренной</w:t>
      </w:r>
      <w:r w:rsidR="00153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б» пункта 2.3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планируемых к приобретению объектов особо ценного движимого имущества в части оборудования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</w:t>
      </w:r>
      <w:r w:rsidR="00483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 договора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объектов особо ценного движимого имущества в части оборудования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ля получения целевой субсидии, предусмотренной</w:t>
      </w:r>
      <w:r w:rsidR="00966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в» пункта 2.3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планируемых к приобретению транспортных средств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ю о наличии на балансе учреждения транспортных средств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19. Для получения целевой субсидии, предусмотренной</w:t>
      </w:r>
      <w:r w:rsidR="00966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г» пункта 2.3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планируемой к приобретению книгоиздательской и иной продукции для пополнения библиотечных фондов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36A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книгоиздательской и иной продукции для пополнения библиотечных фондов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0. Для получения целевой субсидии, предусмотренной</w:t>
      </w:r>
      <w:r w:rsidR="00B2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ом «д» пункта 2.3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еречень планируемых к приобретению материальных запасов, затраты на приобретение которых не включены в расчет нормативных затрат на оказание муниципальной услуги (выполнение работы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основание необходимости приобретения материальных запасов затраты на приобретение которых не включены в расчет нормативных затрат на оказание муниципальной услуги (выполнение работы)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1. Для получения целевых субсидий, предусмотренных</w:t>
      </w:r>
      <w:r w:rsidR="00B2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ами «а» и «б» пункта 2.4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учреждение дополнительно направляет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грамму мероприятий в соответствии с целями предоставления целевой субсидии, содержащую перечень и описание мероприятий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варительную смету на реализацию программы мероприятий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115"/>
      <w:bookmarkEnd w:id="18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2. Для получения целевой субсидии учреждение при необходимости направляет иные обосновывающие документы в зависимости от цели предоставления целевой субсидии (в случае, если предусматривается перечень дополнительных обосновывающих документов, указать его)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3. Расчет-обоснование заявленной суммы целевой субсидии выполняется в виде обоснования начальной (максимальной) цены контракта в соответствии с требованиями Федерального</w:t>
      </w:r>
      <w:r w:rsidR="00B26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и подтверждается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если стоимость определяется методом сопоставимых рыночных цен (анализа рынка) - не менее чем тремя ссылками по заключенным контрактам на сайте </w:t>
      </w:r>
      <w:hyperlink r:id="rId6" w:tgtFrame="_blank" w:tooltip="&lt;div class=&quot;doc www&quot;&gt;&lt;span class=&quot;aligner&quot;&gt;&lt;div class=&quot;icon listDocWWW-16&quot;&gt;&lt;/div&gt;&lt;/span&gt;zakupki.gov.ru&lt;/div&gt;" w:history="1">
        <w:r w:rsidRPr="007553AB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zakupki.gov.ru</w:t>
        </w:r>
      </w:hyperlink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не менее чем тремя коммерческими предложениями поставщиков (подрядчиков, исполнителей), запрошенных учреждением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0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если стоимость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роектно-сметным методом - сметой на проведение работ и заключением о достоверности определения сметной стоимости (при необходимости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если стоимость определяется затратным методом - калькуляцией статей планируемых расходов, техническими характеристиками объекта закупки и иными статистическими данным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учреждения, срок действия предлагаемой цены, обоснование такой цены с целью предупреждения намеренного завышения или занижения цен товаров, работ, услуг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-обоснование целевой субсидии формируется учреждением с учетом требований, установленных нормативными правовыми актами Российской Федерации, Чувашской Республики, муниципальными правовыми актами города Чебоксары, требованиями технических регламентов, положениями стандартов, сводами правил, порядками (при их наличии) и правоустанавливающими документами в зависимости от цели предоставления целевой субсиди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азмер целевой субсидии, за исключением случаев, когда размер определен решениями Президента Российской Федерации, Правительства Российской Федерации, законом Чувашской Республики о республиканском бюджете Чувашской Республики на соответствующий финансовый год, решением о бюджете города Чебоксары, постановлениями администрации города Чебоксары, рассчитывается по формуле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c = P1 * S1 + P2 * S2 +... + </w:t>
      </w:r>
      <w:proofErr w:type="spellStart"/>
      <w:r w:rsidRPr="007553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</w:t>
      </w:r>
      <w:proofErr w:type="spellEnd"/>
      <w:r w:rsidRPr="007553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* Sn,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proofErr w:type="spellStart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Sc</w:t>
      </w:r>
      <w:proofErr w:type="spellEnd"/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убсид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P1...n - количественное значение потребности на мероприятие (с 1-го по n-е) в текущем финансовом году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S1...n - стоимость единицы потребности, предоставляемой на реализацию мероприятия (с 1-го по n-е) в текущем финансовом году</w:t>
      </w:r>
      <w:r w:rsidR="003710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ассмотрение документов на предоставление целевой субсидии осуществляется в течение 10 рабочих дней со дня поступления главному распорядителю бюджетных средств от учреждения документов, предусмотренных</w:t>
      </w:r>
      <w:r w:rsidR="0037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6-22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. О принятом решении главный распорядитель бюджетных средств уведомляет учреждение письмом за подписью руководителя (или лица, его замещающего) в течение 10 рабочих дней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6. Основаниями для отказа в предоставлении учреждению целевой субсидии являются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соответствие представленных учреждением документов требованиям, указанным в</w:t>
      </w:r>
      <w:r w:rsidR="0037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х 6-22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, и (или) непредставление (предоставление не в полном объеме) указанных документов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оверность информации, содержащейся в документах, представленных учреждением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редоставление целевой субсидии осуществляется на основании заключаемого между главным распорядителем бюджетных средств и учреждением</w:t>
      </w:r>
      <w:r w:rsidR="00371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иповой формой согласно приложению к настоящему Порядку и должно предусматривать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и предоставления целевой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 регионального проекта и (или) муниципальной программы, обеспечивающих достижение целей, показателей и результатов федерального проекта, в случае если целевые субсидии предоставляются в целях реализации соответствующего проекта (программы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результатов предоставления целевой субсидии, которые должны быть конкретными, измеримыми и соответствовать результатам федеральных или региональных проектов (программ), муниципальных программ и условий (в случае если целевая субсидия предоставляется в целях реализации такого проекта (муниципальной программы)), и показателей, необходимых для достижения результатов предоставления целевой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муниципальных программ) (при возможности такой детализации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целевой субсид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(график) перечисления целевой субсиди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едставления отчетност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сроки возврата сумм целевой субсидии в случае несоблюдения учреждением целей, условий и порядка предоставления целевых субсидий, определенных соглашением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порядок внесения изменений в соглашение, в том числе в случаях уменьшения или увеличения главному распорядителю бюджетных средств как получателю бюджетных средств ранее доведенных лимитов бюджетных обязательств на предоставление субсидии, необходимости перераспределения объемов субсидии между учреждениями в пределах утвержденных бюджетных ассигнований на указанные цел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досрочного прекращения соглашения по решению главного распорядителя бюджетных средств, осуществляющего функции учредителя, в одностороннем порядке, в том числе в связи с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ей или ликвидацией учреждения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м учреждением целей и условий предоставления субсидии, установленных Порядком и условиями и (или) соглашением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расторжение соглашения учреждением в одностороннем порядке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ложения (при необходимости)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оглашения, предусматривающие внесение изменений в соглашение или его расторжение, заключаются в соответствии с типовой формой, являющейся приложением к соглашению.</w:t>
      </w:r>
      <w:r w:rsidR="00444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8. Результатом предоставления целевой субсидии является достижение учреждением целей, предусмотренных в правовом акте главного распорядителя бюджетных средств, устанавливающим порядок определения объема и условий предоставления субсидий из бюджета города Чебоксары подведомственным муниципальным бюджетным и автономным учреждениям на иные цел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едоставления целевой субсидии должны быть конкретными, измеримыми и соответствовать результатам федеральных или региональных проектов, муниципальных программ, указанных в правовом акте главного распорядителя бюджетных средств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, необходимые для достижения результатов предоставления целевой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устанавливаются в соглашени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29. Изменение объема целевой субсидии, предоставляемой учреждению из бюджета города Чебоксары, осуществляется главным распорядителем бюджетных средств в случаях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 решение Чебоксарского городского Собрания депутатов о бюджете на текущий финансовый год и плановый период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я необходимости перераспределения объемов целевых субсидий между учреждениями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я изменений в нормативные правовые акты Российской Федерации и (или) нормативные правовые акты Чувашской Республики, муниципальные правовые акты города Чебоксары, устанавливающие размер обязательства и (или) порядок определения размера обязательства, подлежащего исполнению учреждениями за счет целевых субсидий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 экономии по результатам заключения договоров (муниципальных контрактов) о поставке товаров, выполнении работ и оказании услуг на сумму разницы между ценой договора (муниципального контракта) и начальной (максимальной) ценой договора (муниципального контракта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ения главному распорядителю бюджетных средств ранее доведенных лимитов бюджетных обязательств на предоставление целевой субсиди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еречисление целевой субсидии осуществляется в сроки и с периодичностью, установленные</w:t>
      </w:r>
      <w:r w:rsidR="00F0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ем 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ицевой счет учреждения, открытый в Управлении Федерального казначейства по Чувашской Республике, согласно сроку (графику) перечисления целевой субсидии, устанавливаемому в Соглашении исходя из целей предоставления целевой субсидии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C5766A" w:rsidRDefault="007553AB" w:rsidP="000D21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Требования к отчетности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31. Учреждения в срок не позднее 5 рабочих дней месяца, следующего за отчетным периодом, представляют главному распорядителю бюджетных средств отчеты по формам, установленным</w:t>
      </w:r>
      <w:r w:rsidR="00F0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глашении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ах, источником финансового обеспечения которых является целевая субсидия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остижении значений результатов предоставления целевой субсидии (в случае предоставления целевой субсидии в целях реализации регионального проекта)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тчеты (указываются в</w:t>
      </w:r>
      <w:r w:rsidR="00F02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и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32. Не использованные по состоянию на 1 января текущего финансового года остатки целевой субсидии, предоставленной учреждению из бюджета города Чебоксары, подлежат возврату им в бюджет города Чебоксары в очередном финансовом году в течение первых 15 рабочих дней текущего финансового года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статки целевой субсидии, перечисленные учреждением в бюджет города Чебоксары, могут использоваться им в очередном финансовом году при наличии потребности в направлении их на те же цели в соответствии с решением главного распорядителя бюджетных средств по согласованию с финансовым управлением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(обращение) о подтверждении наличия потребности в не использованных на 1 января очередного финансового года остатках целевой субсидии направляется учреждением в адрес главного распорядителя бюджетных средств не позднее 15 февраля текущего финансового года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аспорядитель бюджетных средств не позднее 10 рабочих дней со дня получения от учреждений документов, обосновывающих указанную потребность, но не позднее 1 марта текущего финансового года направляет в финансовое управление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гласования решение о наличии (об отсутствии) потребности в дальнейшем использовании остатков целевых субсидий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использованию остатков целевых субсидий, потребность в дальнейшем использовании которых не подтверждена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C5766A" w:rsidRDefault="007553AB" w:rsidP="000D21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76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орядок осуществления контроля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33. Контроль за соблюдением условий, установленных при предоставлении целевой субсидии, осуществляется главным распорядителем бюджетных средств, органами муниципального финансового контроля в соответствии с законодательством Российской Федерации, законодательством Чувашской Республики и муниципальными правовыми актами города Чебоксары.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4. В случае установления по результатам проверок, проведенных главным распорядителем бюджетных средств и (или) уполномоченными органами муниципального финансового контроля, фактов несоблюдения учреждением целей и условий предоставления целевых субсидий, установленных настоящим Порядком и </w:t>
      </w:r>
      <w:r w:rsidR="00C51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</w:t>
      </w: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ие средства подлежат возврату в бюджет города Чебоксары: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основании требования главного распорядителя бюджетных средств, выданного руководителю (или лицу, его замещающему) под роспись, или направленного заказным почтовым отправлением с уведомлением о вручении, - не позднее 10 рабочих дней со дня получения соответствующего требования учреждением;</w:t>
      </w:r>
    </w:p>
    <w:p w:rsidR="007553AB" w:rsidRPr="007553AB" w:rsidRDefault="007553AB" w:rsidP="000D2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3AB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532844" w:rsidRDefault="00532844"/>
    <w:p w:rsidR="00DC5514" w:rsidRDefault="00DC5514"/>
    <w:p w:rsidR="00DC5514" w:rsidRDefault="00DC5514"/>
    <w:p w:rsidR="00DC5514" w:rsidRDefault="00DC5514"/>
    <w:p w:rsidR="00DC5514" w:rsidRDefault="00DC5514"/>
    <w:p w:rsidR="00DC5514" w:rsidRDefault="00DC5514"/>
    <w:p w:rsidR="00DC5514" w:rsidRDefault="00DC5514"/>
    <w:p w:rsidR="00DC5514" w:rsidRDefault="00DC5514"/>
    <w:p w:rsidR="00DC5514" w:rsidRDefault="00DC5514"/>
    <w:p w:rsid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19" w:rsidRDefault="004A5D19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D19" w:rsidRDefault="004A5D19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определения объема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й предоставления субсидий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города Чебоксары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бюджетным и автономным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 города Чебоксары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82D55" w:rsidRDefault="00DC5514" w:rsidP="00E0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е № __________</w:t>
      </w:r>
    </w:p>
    <w:p w:rsidR="00DC5514" w:rsidRPr="00282D55" w:rsidRDefault="00DC5514" w:rsidP="00E0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и условиях предоставления субсидии на иные цели</w:t>
      </w:r>
    </w:p>
    <w:p w:rsidR="00DC5514" w:rsidRPr="00DC5514" w:rsidRDefault="00DC5514" w:rsidP="00E0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ебоксары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___" _________ 20___ год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 органа, осуществляющего функции и полномочия учредителя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бюджетного или автономного учреждения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Учредитель", в лице _________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должности руководителя Учре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фамилия, имя, отчество (при наличии) руководителя Учре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лица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,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, дата, номер нормативного правового акта или доверенности)</w:t>
      </w:r>
    </w:p>
    <w:p w:rsid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______________________________,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бюдже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втономного учреждения города Чебоксары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"Учреждение", в лице _________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наименование должности руководителя или уполномоченного им лица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амилия, имя, отчество (при наличии) руководителя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уполномоченного им лица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,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(устав Учреждения или иной уполномочивающий документ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ругой  стороны,  далее  именуемые "Стороны", в соответствии с Бюджетным</w:t>
      </w:r>
      <w:r w:rsidR="0012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 Федерации,  Порядком  определения  объема  и  условий</w:t>
      </w:r>
      <w:r w:rsidR="0012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из бюджета города Чебоксары муниципальным бюджетным</w:t>
      </w:r>
      <w:r w:rsidR="0012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  автономным  учреждениям  города  Чебоксары  на  иные  цели, утвержденным</w:t>
      </w:r>
      <w:r w:rsidR="0012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Чебоксары от "____" __________ 20___ г.</w:t>
      </w:r>
      <w:r w:rsidR="00122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(далее - Порядок), заключили настоящее Соглашение о нижеследующ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82D55" w:rsidRDefault="00DC5514" w:rsidP="00E01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45"/>
      <w:bookmarkEnd w:id="19"/>
      <w:r w:rsidRPr="00282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Соглашения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p47"/>
      <w:bookmarkEnd w:id="20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 настоящего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шения  является определение порядка и</w:t>
      </w:r>
      <w:r w:rsidR="00E0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 предоставления  субсидии из бюджета города Чебоксары муниципальным</w:t>
      </w:r>
      <w:r w:rsidR="00E0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 и  автономным  учреждениям  города  Чебоксары  на  иные цели, не</w:t>
      </w:r>
      <w:r w:rsidR="00E0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 с  финансовым  обеспечением выполнения муниципального задания на</w:t>
      </w:r>
      <w:r w:rsidR="00E0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 муниципальных  услуг  (выполнение  работ) (далее - субсидия), для</w:t>
      </w:r>
      <w:r w:rsidR="00E01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r w:rsidR="00B4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B40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       Учреждения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DC5514" w:rsidRPr="00DC5514" w:rsidRDefault="00DC5514" w:rsidP="0090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ение расходования субсидии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p55"/>
      <w:bookmarkEnd w:id="21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 Субсидия  предоставляется  в 20___ году в соответствии с лимитами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обязательств, доведенными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 органа, осуществляющего функции и полномочия учредителя</w:t>
      </w:r>
    </w:p>
    <w:p w:rsidR="00907616" w:rsidRPr="00DC5514" w:rsidRDefault="00DC5514" w:rsidP="0090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бюджетного или автономного учреждения)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 получателю  средств  бюджета,  по кодам классификации расходов бюджета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 - коды БК) на цели, указанные в </w:t>
      </w:r>
      <w:hyperlink w:anchor="p47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1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, в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 размере: _____________ (_______________________________) рублей 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07616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E2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ду БК ________________            </w:t>
      </w:r>
      <w:r w:rsidR="00907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умма прописью)                                                                  </w:t>
      </w:r>
      <w:r w:rsidR="00907616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д БК)</w:t>
      </w:r>
    </w:p>
    <w:p w:rsidR="00907616" w:rsidRDefault="00907616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82D55" w:rsidRDefault="00DC5514" w:rsidP="0090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словия и порядок предоставления субсидии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 Субсидия  предоставляется  при  соблюдении  Учреждением следующих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___________________________________________________________________;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___________________________________________________________________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 Учредитель  осуществляет  перечисление  субсидии в соответствии с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237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фиком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речисления  субсидии  согласно  приложению  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  к настоящему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ю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3.  Перечисление  субсидий  осуществляется в установленном порядке на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й счет Учреждения, открытый в Управлении Федерального казначейства по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  Республике   для  учета  поступлений  и  распределения  целевой</w:t>
      </w:r>
      <w:r w:rsidR="00282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921CF1" w:rsidRDefault="00DC5514" w:rsidP="00921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 Учредитель обязуется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1.  Перечислить  Учреждению  субсидию  в  соответствии  с  граф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я  Субсидии  в  размере,  определенном  в  </w:t>
      </w:r>
      <w:hyperlink w:anchor="p55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.2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при соблюдении условий, предусмотренных настоящим 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p87"/>
      <w:bookmarkEnd w:id="22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2. Устанавливать </w:t>
      </w:r>
      <w:hyperlink w:anchor="p283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казатели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и использования субси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приложении  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Соглашению, являющемуся неотъемлемой ча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3.  Осуществлять контроль за соблюдением Учреждением порядка, целей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ловий предоставления субсидии, установленных настоящим 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4. 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лучае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ановления  Учредителем  или  получения  от органа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23" w:name="p93"/>
      <w:bookmarkEnd w:id="23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 финансового  контроля  информации  о  факте(ах)  нарушения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    порядка,    целей   и   условий   предоставления   субсидии,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 настоящим Соглашением, направлять Учреждению требование об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и  возврата  субсидии  в  бюджет  города  Чебоксары в размере и в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, определенные в указанном требован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p98"/>
      <w:bookmarkEnd w:id="24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5.  В  случае,  если Получателем не достигнуты значения показателей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и,  установленных  в соответствии с </w:t>
      </w:r>
      <w:hyperlink w:anchor="p87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.1.2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,   направлять  Учреждению  требование  об  обеспечении  возврата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 в  бюджет  города  Чебоксары  в размере и в сроки, определенные в</w:t>
      </w:r>
      <w:r w:rsidR="0092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м требован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1.6.  Рассматривать  предложения  Учреждения по вопросам, связанным с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м настоящего Соглашения, и сообщать о результатах их рассмотрения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одного месяца со дня поступления указанных предложений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 Учредитель вправе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1. Изменять размер предоставляемой по Соглашению субсидии в случае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внесения  изменений  в  решение о бюджете муниципального образования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 - столицы Чувашской Республики на текущий финансовый год и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;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 необходимости   перераспределения   субсидий  на  иные  цели  между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ми,   находящимися   в   его   ведении,   в   пределах  бюджетных</w:t>
      </w:r>
      <w:r w:rsidR="006A4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решением о бюджете муниципального образования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 - столицы Чувашской Республики на очередной финансовый год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;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внесения  изменений  в  муниципальные программы и иные муниципальные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 акты,  устанавливающие  расходное обязательство по предоставлению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2. Проводить проверки соблюдения Учреждением условий, установленных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2.3. 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 предоставление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убсидии в случае невыполнения и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 нарушения  Учреждением  условий  настоящего Соглашения до устранения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нарушений с уведомлением Учреждения не позднее _____ рабочего дня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 решения о приостановлен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 Учреждение обязуется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1.  Расходовать  субсидию  на  цели,  предусмотренные  в  </w:t>
      </w:r>
      <w:hyperlink w:anchor="p45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1</w:t>
        </w:r>
      </w:hyperlink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Соглашения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2. Обеспечить достижение показателей результативности использования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,   установленных   в   соответствии  с  </w:t>
      </w:r>
      <w:hyperlink w:anchor="p87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 3.1.2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го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3.  Представлять Учредителю </w:t>
      </w:r>
      <w:hyperlink w:anchor="p325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чет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субсидии на иные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  согласно   приложению   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   и   </w:t>
      </w:r>
      <w:hyperlink w:anchor="p387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чет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 достижении показателей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ивности   использования   субсидии   согласно   приложению  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 к</w:t>
      </w:r>
      <w:r w:rsidR="00DE2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 Соглашению в следующие сроки:</w:t>
      </w:r>
      <w:r w:rsidR="00241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4.  Включить  в  договоры  о  поставке  товаров,  выполнении работ,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 услуг,  подлежащие оплате за счет субсидии, условие о возможности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по соглашению Сторон размера и (или) сроков оплаты и (или) объема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 работ,  услуг  в  случае  уменьшения  в  соответствии с Бюджетным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сийской  Федерации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дителю ранее доведенных в установленном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лимитов бюджетных обязательств на предоставление субсид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5.  В  случае  получения  от Учредителя требования в соответствии с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w:anchor="p93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ми 3.1.4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w:anchor="p98" w:history="1">
        <w:r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.5</w:t>
        </w:r>
      </w:hyperlink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шения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 факт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ы) нарушения порядка, целей и условий предоставления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сроки, определенные в указанном требовании;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возвращать  в  бюджет города Чебоксары субсидию в размере и в сроки,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в указанном требован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6.  Возвращать  не  использованный  на  1  января 20 ___ г. остаток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в бюджет города Чебоксары в случае отсутствия решения Учредителя о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 потребности  в направлении не использованного в 20___ году остатка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 на  цели,  указанные в разделе 1 настоящего Соглашения, в срок до</w:t>
      </w:r>
      <w:r w:rsidR="00816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 20___ г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7.  Своевременно  информировать  Учредителя  об  изменении условий,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 и  объемов  оказания  услуг  (выполнения  работ),  которые  могут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лиять на конечный результат и изменение размера субсид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8. Обеспечивать беспрепятственный доступ к проведению Учредителем и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 органом  муниципального  финансового  контроля  проверок  соблюдения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, целей и условий предоставления субсидий, предусмотренных настоящим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3.9.   Представить   по   требованию   Учредителя   и   (или)  органа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 контроля информацию и документы, необходимые для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 проверок  целевого  использования  субсидий условиям настоящего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4.  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 вправе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титься  к  Учредителю  с  предложением  о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 изменений  в  настоящее  Соглашение  в  связи с изменением объема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  услуг  (выполняемых  работ),  изменением стоимости оказываемых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 (выполняемых  работ)  и  по другим непредвиденным до начала оказания</w:t>
      </w:r>
      <w:r w:rsidR="00304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(выполнения работ) обязательства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304791" w:rsidRDefault="00DC5514" w:rsidP="0030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1.  В  случае неисполнения или ненадлежащего исполнения обязательств,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  настоящим   Соглашением,  Стороны  несут  ответственность  в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  законодательством  Российской Федерации, законодательством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 Республики,  муниципальными  правовыми актами города Чебоксары и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 Иные положения об ответственности за неисполнение или ненадлежащее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Сторонами обязательств по настоящему Соглашению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1. _______________________________________________________________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2.2. _______________________________________________________________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B46D93" w:rsidRDefault="00DC5514" w:rsidP="00B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рок действия Соглашения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1.  Настоящее  Соглашение вступает в силу с момента подписания обеими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действует до "___" __________ 20___ г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B46D93" w:rsidRDefault="00DC5514" w:rsidP="00B46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лючительные положения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1.  Изменения,  вносимые  в  настоящее  Соглашение, оформляются путем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 дополнительных  Соглашений,  которые  являются его неотъемлемой</w:t>
      </w:r>
      <w:r w:rsidR="00B46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  Расторжение  настоящего  соглашения  Учредителем  в одностороннем</w:t>
      </w:r>
      <w:r w:rsidR="008C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возможно в случаях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1.   прекращения  деятельности  учреждения  при  реорганизации  или</w:t>
      </w:r>
      <w:r w:rsidR="008C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;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2.2.   нарушения   Учреждением   цели(</w:t>
      </w:r>
      <w:proofErr w:type="gram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 и</w:t>
      </w:r>
      <w:proofErr w:type="gramEnd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ловий  предоставления</w:t>
      </w:r>
      <w:r w:rsidR="008C1F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установленных Порядком, и настоящим Соглашением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3.  Расторжение  Соглашения  Учреждением  в  одностороннем порядке не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6.4. Расторжение настоящего Соглашения допускается по соглашению Сторон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по  решению  суда  по  основаниям,  предусмотренным  законодательством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5.   Споры,   возникающие  между  Сторонами  в  связи  с  исполнением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  Соглашения,  решаются  ими  по  возможности  путем  проведения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воров  с  оформлением соответствующих протоколов или иных документов.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4922F0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стижении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споры между Сторонами решаются в судебном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6.  Соглашение  составлено  в  двух  экземплярах,  имеющих одинаковую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, по одному экземпляру для каждой Стороны Соглашения.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4922F0" w:rsidRDefault="00DC5514" w:rsidP="00492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2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латежные реквизиты Сторон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реждение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</w:p>
    <w:p w:rsidR="00DC5514" w:rsidRPr="00DC5514" w:rsidRDefault="00A06A37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C5514"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</w:hyperlink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proofErr w:type="spellStart"/>
        <w:r w:rsidR="00DC5514"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  <w:proofErr w:type="spellEnd"/>
      </w:hyperlink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proofErr w:type="spell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</w:t>
      </w:r>
      <w:proofErr w:type="spellEnd"/>
    </w:p>
    <w:p w:rsidR="00DC5514" w:rsidRPr="00DC5514" w:rsidRDefault="00A06A37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DC5514"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DC5514"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proofErr w:type="spellStart"/>
        <w:r w:rsidR="00DC5514" w:rsidRPr="00DC551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  <w:proofErr w:type="spellEnd"/>
      </w:hyperlink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  ______________ ______________________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Ф.И.О.)          </w:t>
      </w:r>
      <w:r w:rsidR="00492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   (Ф.И.О.)</w:t>
      </w:r>
    </w:p>
    <w:p w:rsidR="00DC5514" w:rsidRPr="00DC5514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              </w:t>
      </w:r>
      <w:r w:rsidR="00D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13658" w:rsidRDefault="00013658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58" w:rsidRDefault="00013658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658" w:rsidRDefault="00013658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A5D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97578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p237"/>
      <w:bookmarkEnd w:id="25"/>
      <w:r w:rsidRPr="00DC55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</w:t>
      </w:r>
      <w:r w:rsidRPr="00D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еречисления субсидии</w:t>
      </w:r>
    </w:p>
    <w:p w:rsidR="00DC5514" w:rsidRPr="00D97578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97578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дителя ___________________________________________________</w:t>
      </w:r>
    </w:p>
    <w:p w:rsidR="00DC5514" w:rsidRPr="00D97578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реждения ___________________________________________________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9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3792"/>
        <w:gridCol w:w="1751"/>
        <w:gridCol w:w="1018"/>
        <w:gridCol w:w="1979"/>
      </w:tblGrid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субсидии (направление расходования субсид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, код субси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оставления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97578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97578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97578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97578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97578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757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A5D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орядке и условиях предоставл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p283"/>
      <w:bookmarkEnd w:id="26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DC5514" w:rsidRPr="00DC5514" w:rsidRDefault="00DC5514" w:rsidP="00DC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использования субсиди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92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203"/>
        <w:gridCol w:w="2317"/>
        <w:gridCol w:w="4056"/>
      </w:tblGrid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219D2" w:rsidRDefault="00DC5514" w:rsidP="006E3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A5D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4219D2" w:rsidRDefault="00DC5514" w:rsidP="0042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p325"/>
      <w:bookmarkEnd w:id="27"/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DC5514" w:rsidRPr="004219D2" w:rsidRDefault="00DC5514" w:rsidP="0042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убсидии на иные цели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муниципального учреждения)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_________________________ 20___ года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иод с начала года)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910"/>
        <w:gridCol w:w="1428"/>
        <w:gridCol w:w="1096"/>
        <w:gridCol w:w="1449"/>
        <w:gridCol w:w="1813"/>
      </w:tblGrid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сидии (направление расходования субсиди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 БК, код субси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выплат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е расходы, (руб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субсидии на конец года (руб.)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4219D2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19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____________ ______________ _________________________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)    (подпись)     (расшифровка подписи)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4219D2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9D2">
        <w:rPr>
          <w:rFonts w:ascii="Times New Roman" w:eastAsia="Times New Roman" w:hAnsi="Times New Roman" w:cs="Times New Roman"/>
          <w:sz w:val="24"/>
          <w:szCs w:val="24"/>
          <w:lang w:eastAsia="ru-RU"/>
        </w:rPr>
        <w:t>"___" _________ 20__ года</w:t>
      </w:r>
    </w:p>
    <w:p w:rsidR="00DC5514" w:rsidRPr="00DC5514" w:rsidRDefault="00DC5514" w:rsidP="003F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ложение </w:t>
      </w:r>
      <w:r w:rsidR="006E3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p387"/>
      <w:bookmarkEnd w:id="28"/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DC5514" w:rsidRPr="00DC5514" w:rsidRDefault="00DC5514" w:rsidP="00DC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значений показателей</w:t>
      </w:r>
    </w:p>
    <w:p w:rsidR="00DC5514" w:rsidRPr="00DC5514" w:rsidRDefault="00DC5514" w:rsidP="00DC5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ивности использования субсиди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0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754"/>
        <w:gridCol w:w="1541"/>
        <w:gridCol w:w="2420"/>
        <w:gridCol w:w="1584"/>
        <w:gridCol w:w="1397"/>
      </w:tblGrid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DC5514" w:rsidRPr="00DC5514" w:rsidTr="003F573B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3F573B" w:rsidRDefault="00DC5514" w:rsidP="00DC551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57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C5514" w:rsidRPr="00DC5514" w:rsidTr="00DC55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5514" w:rsidRPr="00DC5514" w:rsidRDefault="00DC5514" w:rsidP="00DC5514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3F573B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DC5514" w:rsidRPr="003F573B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____________ ______________ _________________________</w:t>
      </w:r>
    </w:p>
    <w:p w:rsidR="00DC5514" w:rsidRPr="003F573B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    (подпись)     (расшифровка подписи)</w:t>
      </w:r>
    </w:p>
    <w:p w:rsidR="00DC5514" w:rsidRPr="006E3D78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3D78">
        <w:rPr>
          <w:rFonts w:ascii="Times New Roman" w:eastAsia="Times New Roman" w:hAnsi="Times New Roman" w:cs="Times New Roman"/>
          <w:sz w:val="20"/>
          <w:szCs w:val="20"/>
          <w:lang w:eastAsia="ru-RU"/>
        </w:rPr>
        <w:t> М.П.</w:t>
      </w:r>
    </w:p>
    <w:p w:rsidR="00DC5514" w:rsidRPr="003F573B" w:rsidRDefault="00DC5514" w:rsidP="00DC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73B">
        <w:rPr>
          <w:rFonts w:ascii="Times New Roman" w:eastAsia="Times New Roman" w:hAnsi="Times New Roman" w:cs="Times New Roman"/>
          <w:sz w:val="24"/>
          <w:szCs w:val="24"/>
          <w:lang w:eastAsia="ru-RU"/>
        </w:rPr>
        <w:t> "___" _________ 20___ года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A5D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о порядке и условиях предоставления субсидии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ые цели от "______" ____________ </w:t>
      </w:r>
      <w:r w:rsid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боксары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 20___ г.                    </w:t>
      </w:r>
      <w:r w:rsid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заключения соглашения)                           </w:t>
      </w:r>
      <w:r w:rsid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соглашения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 органа, осуществляющего функции и полномочия учредителя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бюджетного или автономного учреждения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Учредитель", в лице _______________________________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567D9B" w:rsidRDefault="00F3166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д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амилия, имя, отчество руководителя Учредителя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дата, номер нормативного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правового акта или доверенности)</w:t>
      </w:r>
    </w:p>
    <w:p w:rsidR="00F31664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бюджетного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втономного учреждения города Чебоксары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"Учреждение", в лице _______________________________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567D9B" w:rsidRDefault="00F3166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амилия, имя, отчество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я Учреждения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,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устав Учреждения или иной уполномочивающий документ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ругой  стороны,  далее  именуемые  "Стороны", в соответствии с Порядком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 объема  и  условий  предоставления  субсидий из бюджета города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муниципальным бюджетным и автономным учреждениям города Чебоксары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иные цели, утвержденным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образования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 от</w:t>
      </w:r>
      <w:r w:rsidR="00F31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___"   _______________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,  заключили  настоящее Дополнительное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 к  Соглашению  о  порядке и условиях предоставления субсидии на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цели от "____" _________________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о нижеследующем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Внести в Соглашение следующие изменения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В преамбуле слова "_____________" заменить словами "____________"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В разделе 1 "Предмет Соглашения"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2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В разделе 2 "Условия и порядок предоставления субсидии"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2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 В разделе 3 "Права и обязанности Сторон"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2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5. В разделе 4 "Ответственность Сторон"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5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5.2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6. В разделе 5 "Срок действия Соглашения"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6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7. В разделе 6 "Заключительные положения"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7.1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7.2. В пункте ______________________________________________________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8.  </w:t>
      </w:r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 7</w:t>
      </w:r>
      <w:proofErr w:type="gramEnd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Платежные  реквизиты  Сторон"  изложить  в  следующей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латежные реквизиты Сторон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нковские реквизиты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</w:p>
    <w:p w:rsidR="00DC5514" w:rsidRPr="00567D9B" w:rsidRDefault="00A06A37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</w:hyperlink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hyperlink r:id="rId14" w:history="1">
        <w:proofErr w:type="spellStart"/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  <w:proofErr w:type="spellEnd"/>
      </w:hyperlink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</w:t>
      </w:r>
      <w:proofErr w:type="spellEnd"/>
    </w:p>
    <w:p w:rsidR="00DC5514" w:rsidRPr="00567D9B" w:rsidRDefault="00A06A37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hyperlink r:id="rId16" w:history="1">
        <w:proofErr w:type="spellStart"/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  <w:proofErr w:type="spellEnd"/>
      </w:hyperlink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  ______________ ______________________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)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Ф.И.О.)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 Приложение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  к  Соглашению  изложить  в  редакции согласно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ю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к настоящему Дополнительному соглашению, которое является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неотъемлемой частью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 Дополнить Соглашение приложением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согласно приложению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к  настоящему Дополнительному соглашению, которое является его неотъемлемой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 Настоящее  Дополнительное  соглашение  является неотъемлемой частью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Настоящее Дополнительное соглашение, подписанное Сторонами, вступает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илу</w:t>
      </w:r>
      <w:proofErr w:type="gramEnd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даты его подписания и действует до полного исполнения Сторонами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 обязательств по настоящему Соглашению.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Настоящее  Дополнительное  соглашение  заключено  Сторонами в форме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 на  бумажном  носителе  в  двух  экземплярах, имеющих одинаковую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, по одному экземпляру для каждой из Сторон.</w:t>
      </w:r>
    </w:p>
    <w:p w:rsidR="00DC5514" w:rsidRPr="00567D9B" w:rsidRDefault="00DC5514" w:rsidP="00E96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писи Сторон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 нахождения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нахождения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 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</w:p>
    <w:p w:rsidR="00DC5514" w:rsidRPr="00567D9B" w:rsidRDefault="00A06A37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</w:hyperlink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hyperlink r:id="rId18" w:history="1">
        <w:proofErr w:type="spellStart"/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ОПФ</w:t>
        </w:r>
        <w:proofErr w:type="spellEnd"/>
      </w:hyperlink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</w:t>
      </w:r>
      <w:proofErr w:type="spellEnd"/>
    </w:p>
    <w:p w:rsidR="00DC5514" w:rsidRPr="00567D9B" w:rsidRDefault="00A06A37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</w:hyperlink>
      <w:r w:rsidR="00DC5514"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hyperlink r:id="rId20" w:history="1">
        <w:proofErr w:type="spellStart"/>
        <w:r w:rsidR="00DC5514" w:rsidRPr="00567D9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КВЭД</w:t>
        </w:r>
        <w:proofErr w:type="spellEnd"/>
      </w:hyperlink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proofErr w:type="spellStart"/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  ______________ ______________________</w:t>
      </w:r>
    </w:p>
    <w:p w:rsidR="00DC5514" w:rsidRPr="00567D9B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           </w:t>
      </w:r>
      <w:r w:rsidR="00E96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</w:t>
      </w:r>
      <w:r w:rsidR="004E1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DC5514" w:rsidRPr="00242B23" w:rsidRDefault="00DC5514" w:rsidP="00567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2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П                                    </w:t>
      </w:r>
      <w:r w:rsidR="00242B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proofErr w:type="spellStart"/>
      <w:r w:rsidRPr="00242B23"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proofErr w:type="spellEnd"/>
    </w:p>
    <w:p w:rsidR="00DC5514" w:rsidRPr="00567D9B" w:rsidRDefault="00DC5514" w:rsidP="0056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567D9B" w:rsidRDefault="00DC5514" w:rsidP="00567D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9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4A5D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иповой форме Соглаш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условиях предоставления</w:t>
      </w:r>
    </w:p>
    <w:p w:rsidR="00DC5514" w:rsidRPr="00DC5514" w:rsidRDefault="00DC5514" w:rsidP="00DC55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на иные цели</w:t>
      </w:r>
    </w:p>
    <w:p w:rsidR="00DC5514" w:rsidRPr="00DC5514" w:rsidRDefault="00DC5514" w:rsidP="00DC5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551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торжении Соглашения о порядке и условиях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и на иные цели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боксары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 20___ г.                         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 заключения соглашения)                          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соглашения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 органа, осуществляющего функции и полномочия учредителя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униципального бюджетного или автономного учреждения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"Учредитель", в лице _______________________________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2D490C" w:rsidRDefault="002D490C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дител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уполномоченного им лица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фамилия, имя, отчество руководителя Учредителя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,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наименование, дата, номер нормативного правового акта или доверенности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 _________________________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муниципального бюджетного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автономного учреждения города Чебоксары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"Учреждение", в лице _______________________________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C5514" w:rsidRPr="002D490C" w:rsidRDefault="002D490C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ости руководителя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мя, отчество руководителя Учреждения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полномоченного им лица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________________________________________________,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в Учреждения или иной уполномочивающий документ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  другой  стороны,  далее  именуемые  "Стороны", в соответствии с Порядком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 объема  и  условий  предоставления  субсидий из бюджета города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муниципальным бюджетным и автономным учреждениям города Чебоксары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ные цели, утвержденным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управления образования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Чебоксары от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 ____________  20____  г.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, заключили настоящее Дополнительное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 о  расторжении  Соглашения  о порядке и условиях предоставления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иные цели от "___" ___________ 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.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1.   </w:t>
      </w:r>
      <w:proofErr w:type="gram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 расторгается</w:t>
      </w:r>
      <w:proofErr w:type="gramEnd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даты  вступления  в  силу  настоящего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соглашения о расторжении Соглашения.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Состояние расчетов на дату расторжения Соглашения: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1. _________________________________________________________________.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2. _________________________________________________________________.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Стороны взаимных претензий друг к другу не имеют.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Настоящее Дополнительное соглашение, подписанное Сторонами, вступает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с даты его подписания.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Обязательства Сторон по Соглашению прекращаются с момента вступления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настоящего Дополнительного соглашения.</w:t>
      </w:r>
    </w:p>
    <w:p w:rsidR="00DC5514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Настоящее  Дополнительное  соглашение  заключено  Сторонами в форме</w:t>
      </w:r>
      <w:r w:rsid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  на  бумажном  носителе  в  двух  экземплярах, имеющих одинаковую</w:t>
      </w:r>
      <w:r w:rsidR="00A44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, по одному для каждой из Сторон.</w:t>
      </w:r>
    </w:p>
    <w:p w:rsidR="00C334A6" w:rsidRPr="002D490C" w:rsidRDefault="00C334A6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514" w:rsidRPr="002D490C" w:rsidRDefault="00DC5514" w:rsidP="00DE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писи Сторон: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                         </w:t>
      </w:r>
      <w:r w:rsidR="00C9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: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                    </w:t>
      </w:r>
      <w:r w:rsidR="00C95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нахождения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реквизиты:                </w:t>
      </w:r>
      <w:r w:rsidR="00B2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: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                                </w:t>
      </w:r>
      <w:r w:rsidR="00E71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</w:t>
      </w:r>
      <w:proofErr w:type="spellEnd"/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spell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  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  <w:proofErr w:type="spellEnd"/>
    </w:p>
    <w:p w:rsidR="00DC5514" w:rsidRPr="002D490C" w:rsidRDefault="00A06A37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DC5514" w:rsidRPr="002D490C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ОКОПФ</w:t>
        </w:r>
      </w:hyperlink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hyperlink r:id="rId22" w:history="1">
        <w:proofErr w:type="spellStart"/>
        <w:r w:rsidR="00DC5514" w:rsidRPr="002D490C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ОКОПФ</w:t>
        </w:r>
        <w:proofErr w:type="spellEnd"/>
      </w:hyperlink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ПО</w:t>
      </w:r>
      <w:proofErr w:type="spellEnd"/>
    </w:p>
    <w:p w:rsidR="00DC5514" w:rsidRPr="002D490C" w:rsidRDefault="00A06A37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DC5514" w:rsidRPr="002D490C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ОКВЭД</w:t>
        </w:r>
      </w:hyperlink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DC5514"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24" w:history="1">
        <w:proofErr w:type="spellStart"/>
        <w:r w:rsidR="00DC5514" w:rsidRPr="002D490C">
          <w:rPr>
            <w:rFonts w:ascii="Times New Roman" w:eastAsia="Times New Roman" w:hAnsi="Times New Roman" w:cs="Times New Roman"/>
            <w:color w:val="1A0DAB"/>
            <w:sz w:val="24"/>
            <w:szCs w:val="24"/>
            <w:u w:val="single"/>
            <w:lang w:eastAsia="ru-RU"/>
          </w:rPr>
          <w:t>ОКВЭД</w:t>
        </w:r>
        <w:proofErr w:type="spellEnd"/>
      </w:hyperlink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proofErr w:type="spellEnd"/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_______  ______________ ______________________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подпись)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Ф.И.О.)</w:t>
      </w:r>
    </w:p>
    <w:p w:rsidR="00DC5514" w:rsidRPr="002D490C" w:rsidRDefault="00DC5514" w:rsidP="002D4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                                 </w:t>
      </w:r>
      <w:r w:rsidR="000B1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90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proofErr w:type="spellEnd"/>
    </w:p>
    <w:p w:rsidR="00DC5514" w:rsidRPr="002D490C" w:rsidRDefault="00DC5514" w:rsidP="002D49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C5514" w:rsidRPr="002D490C" w:rsidSect="00F65DA2">
      <w:pgSz w:w="11906" w:h="16838"/>
      <w:pgMar w:top="426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229E"/>
    <w:multiLevelType w:val="multilevel"/>
    <w:tmpl w:val="A32ECF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FFE463D"/>
    <w:multiLevelType w:val="multilevel"/>
    <w:tmpl w:val="9828D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AB"/>
    <w:rsid w:val="00013658"/>
    <w:rsid w:val="000214C2"/>
    <w:rsid w:val="0002766F"/>
    <w:rsid w:val="000A548C"/>
    <w:rsid w:val="000B1B90"/>
    <w:rsid w:val="000B508B"/>
    <w:rsid w:val="000D2167"/>
    <w:rsid w:val="000D4510"/>
    <w:rsid w:val="000F1F1D"/>
    <w:rsid w:val="000F757B"/>
    <w:rsid w:val="00122D69"/>
    <w:rsid w:val="00153DF8"/>
    <w:rsid w:val="00157513"/>
    <w:rsid w:val="001B2662"/>
    <w:rsid w:val="001D6518"/>
    <w:rsid w:val="001F7F87"/>
    <w:rsid w:val="00204BDC"/>
    <w:rsid w:val="002418C8"/>
    <w:rsid w:val="00242B23"/>
    <w:rsid w:val="00282D55"/>
    <w:rsid w:val="002C215F"/>
    <w:rsid w:val="002C48CE"/>
    <w:rsid w:val="002D490C"/>
    <w:rsid w:val="00304791"/>
    <w:rsid w:val="00354723"/>
    <w:rsid w:val="00371036"/>
    <w:rsid w:val="003A0C58"/>
    <w:rsid w:val="003A21F3"/>
    <w:rsid w:val="003F573B"/>
    <w:rsid w:val="004219D2"/>
    <w:rsid w:val="004225DE"/>
    <w:rsid w:val="00444D49"/>
    <w:rsid w:val="00466210"/>
    <w:rsid w:val="00483CD0"/>
    <w:rsid w:val="00483E94"/>
    <w:rsid w:val="004922F0"/>
    <w:rsid w:val="004A5D19"/>
    <w:rsid w:val="004B62C6"/>
    <w:rsid w:val="004E1834"/>
    <w:rsid w:val="004F15C1"/>
    <w:rsid w:val="00516F0D"/>
    <w:rsid w:val="00532844"/>
    <w:rsid w:val="00536AA3"/>
    <w:rsid w:val="00567D9B"/>
    <w:rsid w:val="00572546"/>
    <w:rsid w:val="005C5957"/>
    <w:rsid w:val="005D0E5A"/>
    <w:rsid w:val="0060071F"/>
    <w:rsid w:val="00686C47"/>
    <w:rsid w:val="006A4C8A"/>
    <w:rsid w:val="006C1250"/>
    <w:rsid w:val="006C12FD"/>
    <w:rsid w:val="006E258A"/>
    <w:rsid w:val="006E3D78"/>
    <w:rsid w:val="006E47AC"/>
    <w:rsid w:val="006F3CB9"/>
    <w:rsid w:val="006F4C0B"/>
    <w:rsid w:val="00716E40"/>
    <w:rsid w:val="0073375C"/>
    <w:rsid w:val="00743AA8"/>
    <w:rsid w:val="007553AB"/>
    <w:rsid w:val="00790C2D"/>
    <w:rsid w:val="0081654E"/>
    <w:rsid w:val="00820276"/>
    <w:rsid w:val="00821F3B"/>
    <w:rsid w:val="008319A8"/>
    <w:rsid w:val="008A06FD"/>
    <w:rsid w:val="008C1F15"/>
    <w:rsid w:val="008F5068"/>
    <w:rsid w:val="00907616"/>
    <w:rsid w:val="00921CF1"/>
    <w:rsid w:val="00954C70"/>
    <w:rsid w:val="00966639"/>
    <w:rsid w:val="00970BCC"/>
    <w:rsid w:val="00A06A37"/>
    <w:rsid w:val="00A238E4"/>
    <w:rsid w:val="00A3504B"/>
    <w:rsid w:val="00A41846"/>
    <w:rsid w:val="00A44F45"/>
    <w:rsid w:val="00A46109"/>
    <w:rsid w:val="00AB15A7"/>
    <w:rsid w:val="00AB5A51"/>
    <w:rsid w:val="00AE20CD"/>
    <w:rsid w:val="00AF7B7A"/>
    <w:rsid w:val="00B201F5"/>
    <w:rsid w:val="00B26504"/>
    <w:rsid w:val="00B265C2"/>
    <w:rsid w:val="00B40D91"/>
    <w:rsid w:val="00B46D93"/>
    <w:rsid w:val="00BC310F"/>
    <w:rsid w:val="00BD37C3"/>
    <w:rsid w:val="00BE4419"/>
    <w:rsid w:val="00C334A6"/>
    <w:rsid w:val="00C51C45"/>
    <w:rsid w:val="00C5766A"/>
    <w:rsid w:val="00C958A9"/>
    <w:rsid w:val="00CB3731"/>
    <w:rsid w:val="00D06D91"/>
    <w:rsid w:val="00D64416"/>
    <w:rsid w:val="00D97578"/>
    <w:rsid w:val="00DC5514"/>
    <w:rsid w:val="00DE1DF4"/>
    <w:rsid w:val="00DE27C6"/>
    <w:rsid w:val="00DE5E97"/>
    <w:rsid w:val="00E011B2"/>
    <w:rsid w:val="00E344E0"/>
    <w:rsid w:val="00E561B1"/>
    <w:rsid w:val="00E71695"/>
    <w:rsid w:val="00E90051"/>
    <w:rsid w:val="00E937EE"/>
    <w:rsid w:val="00E96E9E"/>
    <w:rsid w:val="00F02B61"/>
    <w:rsid w:val="00F21022"/>
    <w:rsid w:val="00F31664"/>
    <w:rsid w:val="00F370AE"/>
    <w:rsid w:val="00F65DA2"/>
    <w:rsid w:val="00F77DF5"/>
    <w:rsid w:val="00FB1553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1CF2"/>
  <w15:docId w15:val="{A83E3500-0688-49D4-9A6E-32337328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C5514"/>
  </w:style>
  <w:style w:type="paragraph" w:styleId="HTML">
    <w:name w:val="HTML Preformatted"/>
    <w:basedOn w:val="a"/>
    <w:link w:val="HTML0"/>
    <w:uiPriority w:val="99"/>
    <w:semiHidden/>
    <w:unhideWhenUsed/>
    <w:rsid w:val="00DC5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55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C55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551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65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1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4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1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5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1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0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9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7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90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5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2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99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63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52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9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5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3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6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4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6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0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9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7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1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2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8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7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7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3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9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1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5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7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4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2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4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6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4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1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11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5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6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1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6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3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19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6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3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6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6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0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98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77026&amp;date=09.02.2022" TargetMode="External"/><Relationship Id="rId13" Type="http://schemas.openxmlformats.org/officeDocument/2006/relationships/hyperlink" Target="https://login.consultant.ru/link/?req=doc&amp;base=LAW&amp;n=400422&amp;date=09.02.2022" TargetMode="External"/><Relationship Id="rId18" Type="http://schemas.openxmlformats.org/officeDocument/2006/relationships/hyperlink" Target="https://login.consultant.ru/link/?req=doc&amp;base=LAW&amp;n=400422&amp;date=09.02.20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00422&amp;date=09.02.2022" TargetMode="External"/><Relationship Id="rId7" Type="http://schemas.openxmlformats.org/officeDocument/2006/relationships/hyperlink" Target="https://login.consultant.ru/link/?req=doc&amp;base=LAW&amp;n=377026&amp;date=09.02.2022" TargetMode="External"/><Relationship Id="rId12" Type="http://schemas.openxmlformats.org/officeDocument/2006/relationships/hyperlink" Target="https://login.consultant.ru/link/?req=doc&amp;base=LAW&amp;n=404604&amp;date=09.02.2022" TargetMode="External"/><Relationship Id="rId17" Type="http://schemas.openxmlformats.org/officeDocument/2006/relationships/hyperlink" Target="https://login.consultant.ru/link/?req=doc&amp;base=LAW&amp;n=400422&amp;date=09.02.20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4604&amp;date=09.02.2022" TargetMode="External"/><Relationship Id="rId20" Type="http://schemas.openxmlformats.org/officeDocument/2006/relationships/hyperlink" Target="https://login.consultant.ru/link/?req=doc&amp;base=LAW&amp;n=404604&amp;date=09.02.20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" TargetMode="External"/><Relationship Id="rId11" Type="http://schemas.openxmlformats.org/officeDocument/2006/relationships/hyperlink" Target="https://login.consultant.ru/link/?req=doc&amp;base=LAW&amp;n=404604&amp;date=09.02.2022" TargetMode="External"/><Relationship Id="rId24" Type="http://schemas.openxmlformats.org/officeDocument/2006/relationships/hyperlink" Target="https://login.consultant.ru/link/?req=doc&amp;base=LAW&amp;n=404604&amp;date=09.02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04604&amp;date=09.02.2022" TargetMode="External"/><Relationship Id="rId23" Type="http://schemas.openxmlformats.org/officeDocument/2006/relationships/hyperlink" Target="https://login.consultant.ru/link/?req=doc&amp;base=LAW&amp;n=404604&amp;date=09.02.2022" TargetMode="External"/><Relationship Id="rId10" Type="http://schemas.openxmlformats.org/officeDocument/2006/relationships/hyperlink" Target="https://login.consultant.ru/link/?req=doc&amp;base=LAW&amp;n=400422&amp;date=09.02.2022" TargetMode="External"/><Relationship Id="rId19" Type="http://schemas.openxmlformats.org/officeDocument/2006/relationships/hyperlink" Target="https://login.consultant.ru/link/?req=doc&amp;base=LAW&amp;n=404604&amp;date=09.0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0422&amp;date=09.02.2022" TargetMode="External"/><Relationship Id="rId14" Type="http://schemas.openxmlformats.org/officeDocument/2006/relationships/hyperlink" Target="https://login.consultant.ru/link/?req=doc&amp;base=LAW&amp;n=400422&amp;date=09.02.2022" TargetMode="External"/><Relationship Id="rId22" Type="http://schemas.openxmlformats.org/officeDocument/2006/relationships/hyperlink" Target="https://login.consultant.ru/link/?req=doc&amp;base=LAW&amp;n=400422&amp;date=09.02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28CA-C108-4E87-8E5D-863CB6C8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8881</Words>
  <Characters>5062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атали</cp:lastModifiedBy>
  <cp:revision>3</cp:revision>
  <cp:lastPrinted>2022-03-23T12:00:00Z</cp:lastPrinted>
  <dcterms:created xsi:type="dcterms:W3CDTF">2022-03-21T07:07:00Z</dcterms:created>
  <dcterms:modified xsi:type="dcterms:W3CDTF">2022-03-23T12:08:00Z</dcterms:modified>
</cp:coreProperties>
</file>